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60D02">
        <w:rPr>
          <w:rFonts w:ascii="Times New Roman" w:hAnsi="Times New Roman"/>
          <w:b/>
          <w:sz w:val="24"/>
          <w:szCs w:val="24"/>
        </w:rPr>
        <w:t>Отчет по оценке эффективности и результативности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BD02F5" w:rsidRPr="00BD02F5" w:rsidRDefault="00BD02F5" w:rsidP="00BD02F5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BD02F5">
        <w:rPr>
          <w:rFonts w:ascii="Times New Roman" w:hAnsi="Times New Roman"/>
          <w:sz w:val="24"/>
          <w:szCs w:val="24"/>
        </w:rPr>
        <w:t>«Профилактика правонарушений в сфере общественного порядка в сельс</w:t>
      </w:r>
      <w:r w:rsidR="002D22C9">
        <w:rPr>
          <w:rFonts w:ascii="Times New Roman" w:hAnsi="Times New Roman"/>
          <w:sz w:val="24"/>
          <w:szCs w:val="24"/>
        </w:rPr>
        <w:t xml:space="preserve">к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="009B2B6A">
        <w:rPr>
          <w:rFonts w:ascii="Times New Roman" w:hAnsi="Times New Roman"/>
          <w:sz w:val="24"/>
          <w:szCs w:val="24"/>
        </w:rPr>
        <w:t xml:space="preserve"> на 2019–203</w:t>
      </w:r>
      <w:r w:rsidR="002D22C9">
        <w:rPr>
          <w:rFonts w:ascii="Times New Roman" w:hAnsi="Times New Roman"/>
          <w:sz w:val="24"/>
          <w:szCs w:val="24"/>
        </w:rPr>
        <w:t>0</w:t>
      </w:r>
      <w:r w:rsidRPr="00BD02F5">
        <w:rPr>
          <w:rFonts w:ascii="Times New Roman" w:hAnsi="Times New Roman"/>
          <w:sz w:val="24"/>
          <w:szCs w:val="24"/>
        </w:rPr>
        <w:t xml:space="preserve"> годы»</w:t>
      </w:r>
    </w:p>
    <w:p w:rsidR="00C60D02" w:rsidRPr="00BD02F5" w:rsidRDefault="00C60D02" w:rsidP="00BD02F5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hAnsi="Times New Roman"/>
          <w:b/>
          <w:sz w:val="24"/>
          <w:szCs w:val="24"/>
        </w:rPr>
      </w:pPr>
    </w:p>
    <w:p w:rsidR="00C60D02" w:rsidRPr="00BD02F5" w:rsidRDefault="00B64D87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9B2B6A">
        <w:rPr>
          <w:rFonts w:ascii="Times New Roman" w:hAnsi="Times New Roman"/>
          <w:b/>
          <w:sz w:val="24"/>
          <w:szCs w:val="24"/>
        </w:rPr>
        <w:t>9</w:t>
      </w:r>
      <w:r w:rsidR="00C60D02" w:rsidRPr="00BD02F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0D02" w:rsidRPr="00BD02F5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60D02">
        <w:rPr>
          <w:rFonts w:ascii="Times New Roman" w:hAnsi="Times New Roman"/>
          <w:b/>
        </w:rPr>
        <w:t>Пояснительная записка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60D02" w:rsidRDefault="00C60D02" w:rsidP="009D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40F6">
        <w:rPr>
          <w:rFonts w:ascii="Times New Roman" w:hAnsi="Times New Roman"/>
          <w:sz w:val="24"/>
          <w:szCs w:val="24"/>
        </w:rPr>
        <w:t xml:space="preserve">Оценка эффективности и результативности реализации муниципальной программы </w:t>
      </w:r>
      <w:r w:rsidR="00351BFB" w:rsidRPr="00351BFB">
        <w:rPr>
          <w:rFonts w:ascii="Times New Roman" w:hAnsi="Times New Roman"/>
          <w:sz w:val="24"/>
          <w:szCs w:val="24"/>
        </w:rPr>
        <w:t>«Профилактика правонарушений в сфере общественного порядка в сельск</w:t>
      </w:r>
      <w:r w:rsidR="00166050">
        <w:rPr>
          <w:rFonts w:ascii="Times New Roman" w:hAnsi="Times New Roman"/>
          <w:sz w:val="24"/>
          <w:szCs w:val="24"/>
        </w:rPr>
        <w:t xml:space="preserve">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="00351BFB" w:rsidRPr="00351BFB">
        <w:rPr>
          <w:rFonts w:ascii="Times New Roman" w:hAnsi="Times New Roman"/>
          <w:sz w:val="24"/>
          <w:szCs w:val="24"/>
        </w:rPr>
        <w:t>»</w:t>
      </w:r>
      <w:r w:rsidR="00351BFB">
        <w:rPr>
          <w:rFonts w:ascii="Times New Roman" w:hAnsi="Times New Roman"/>
          <w:sz w:val="24"/>
          <w:szCs w:val="24"/>
        </w:rPr>
        <w:t xml:space="preserve"> </w:t>
      </w:r>
      <w:r w:rsidRPr="009D40F6">
        <w:rPr>
          <w:rFonts w:ascii="Times New Roman" w:hAnsi="Times New Roman"/>
          <w:sz w:val="24"/>
          <w:szCs w:val="24"/>
        </w:rPr>
        <w:t xml:space="preserve">осуществлялась согласно </w:t>
      </w:r>
      <w:r w:rsidR="009D40F6">
        <w:rPr>
          <w:rFonts w:ascii="Times New Roman" w:hAnsi="Times New Roman"/>
          <w:sz w:val="24"/>
          <w:szCs w:val="24"/>
        </w:rPr>
        <w:t>механизму</w:t>
      </w:r>
      <w:r w:rsidRPr="009D40F6">
        <w:rPr>
          <w:rFonts w:ascii="Times New Roman" w:hAnsi="Times New Roman"/>
          <w:sz w:val="24"/>
          <w:szCs w:val="24"/>
        </w:rPr>
        <w:t xml:space="preserve"> оценки эффективности</w:t>
      </w:r>
      <w:r w:rsidR="009D40F6">
        <w:rPr>
          <w:rFonts w:ascii="Times New Roman" w:hAnsi="Times New Roman"/>
          <w:sz w:val="24"/>
          <w:szCs w:val="24"/>
        </w:rPr>
        <w:t xml:space="preserve"> и результативности</w:t>
      </w:r>
      <w:r w:rsidRPr="009D40F6">
        <w:rPr>
          <w:rFonts w:ascii="Times New Roman" w:hAnsi="Times New Roman"/>
          <w:sz w:val="24"/>
          <w:szCs w:val="24"/>
        </w:rPr>
        <w:t xml:space="preserve"> реализации </w:t>
      </w:r>
      <w:r w:rsidRPr="00C60D02">
        <w:rPr>
          <w:rFonts w:ascii="Times New Roman" w:hAnsi="Times New Roman"/>
        </w:rPr>
        <w:t>муниципальных программ</w:t>
      </w:r>
      <w:r w:rsidR="009D40F6">
        <w:rPr>
          <w:rFonts w:ascii="Times New Roman" w:hAnsi="Times New Roman"/>
        </w:rPr>
        <w:t xml:space="preserve">, </w:t>
      </w:r>
      <w:r w:rsidRPr="00C60D02">
        <w:rPr>
          <w:rFonts w:ascii="Times New Roman" w:hAnsi="Times New Roman"/>
        </w:rPr>
        <w:t xml:space="preserve">утвержденной постановлением администрации поселения от </w:t>
      </w:r>
      <w:r w:rsidR="00BE6B1E">
        <w:rPr>
          <w:rFonts w:ascii="Times New Roman" w:hAnsi="Times New Roman"/>
        </w:rPr>
        <w:t>30</w:t>
      </w:r>
      <w:r w:rsidRPr="00C60D02">
        <w:rPr>
          <w:rFonts w:ascii="Times New Roman" w:hAnsi="Times New Roman"/>
        </w:rPr>
        <w:t>.</w:t>
      </w:r>
      <w:r w:rsidR="00EC175B">
        <w:rPr>
          <w:rFonts w:ascii="Times New Roman" w:hAnsi="Times New Roman"/>
        </w:rPr>
        <w:t>1</w:t>
      </w:r>
      <w:r w:rsidR="00BE6B1E">
        <w:rPr>
          <w:rFonts w:ascii="Times New Roman" w:hAnsi="Times New Roman"/>
        </w:rPr>
        <w:t>0</w:t>
      </w:r>
      <w:r w:rsidRPr="00C60D02">
        <w:rPr>
          <w:rFonts w:ascii="Times New Roman" w:hAnsi="Times New Roman"/>
        </w:rPr>
        <w:t>.201</w:t>
      </w:r>
      <w:r w:rsidR="009D40F6">
        <w:rPr>
          <w:rFonts w:ascii="Times New Roman" w:hAnsi="Times New Roman"/>
        </w:rPr>
        <w:t>3</w:t>
      </w:r>
      <w:r w:rsidRPr="00C60D02">
        <w:rPr>
          <w:rFonts w:ascii="Times New Roman" w:hAnsi="Times New Roman"/>
        </w:rPr>
        <w:t xml:space="preserve">  № </w:t>
      </w:r>
      <w:r w:rsidR="00BE6B1E">
        <w:rPr>
          <w:rFonts w:ascii="Times New Roman" w:hAnsi="Times New Roman"/>
        </w:rPr>
        <w:t>90</w:t>
      </w:r>
      <w:r w:rsidRPr="00C60D02">
        <w:rPr>
          <w:rFonts w:ascii="Times New Roman" w:hAnsi="Times New Roman"/>
        </w:rPr>
        <w:t>. По итогам реализаци</w:t>
      </w:r>
      <w:r w:rsidR="00166050">
        <w:rPr>
          <w:rFonts w:ascii="Times New Roman" w:hAnsi="Times New Roman"/>
        </w:rPr>
        <w:t>и муниципальной программы в 201</w:t>
      </w:r>
      <w:r w:rsidR="009B2B6A">
        <w:rPr>
          <w:rFonts w:ascii="Times New Roman" w:hAnsi="Times New Roman"/>
        </w:rPr>
        <w:t>9</w:t>
      </w:r>
      <w:r w:rsidRPr="00C60D02">
        <w:rPr>
          <w:rFonts w:ascii="Times New Roman" w:hAnsi="Times New Roman"/>
        </w:rPr>
        <w:t xml:space="preserve"> году  непосредственные </w:t>
      </w:r>
      <w:r w:rsidR="0088598D">
        <w:rPr>
          <w:rFonts w:ascii="Times New Roman" w:hAnsi="Times New Roman"/>
        </w:rPr>
        <w:t xml:space="preserve">результаты достигнуты 100%. </w:t>
      </w:r>
    </w:p>
    <w:p w:rsid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0D02" w:rsidRDefault="00C60D0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1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103"/>
      <w:bookmarkEnd w:id="1"/>
      <w:r w:rsidRPr="002B50D6">
        <w:rPr>
          <w:rFonts w:ascii="Times New Roman" w:hAnsi="Times New Roman"/>
          <w:b/>
          <w:bCs/>
        </w:rPr>
        <w:t>АНАЛИЗ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ОБЪЕМОВ ФИНАНСИРОВАНИЯ МЕРОПРИЯТИЙ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351BFB" w:rsidRDefault="00351BFB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BD02F5">
        <w:rPr>
          <w:rFonts w:ascii="Times New Roman" w:hAnsi="Times New Roman"/>
          <w:sz w:val="24"/>
          <w:szCs w:val="24"/>
        </w:rPr>
        <w:t>«Профилактика правонарушений в сфере общественного порядка в сельск</w:t>
      </w:r>
      <w:r w:rsidR="000121D3">
        <w:rPr>
          <w:rFonts w:ascii="Times New Roman" w:hAnsi="Times New Roman"/>
          <w:sz w:val="24"/>
          <w:szCs w:val="24"/>
        </w:rPr>
        <w:t xml:space="preserve">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="000121D3">
        <w:rPr>
          <w:rFonts w:ascii="Times New Roman" w:hAnsi="Times New Roman"/>
          <w:sz w:val="24"/>
          <w:szCs w:val="24"/>
        </w:rPr>
        <w:t xml:space="preserve"> на 201</w:t>
      </w:r>
      <w:r w:rsidR="009B2B6A">
        <w:rPr>
          <w:rFonts w:ascii="Times New Roman" w:hAnsi="Times New Roman"/>
          <w:sz w:val="24"/>
          <w:szCs w:val="24"/>
        </w:rPr>
        <w:t>9</w:t>
      </w:r>
      <w:r w:rsidR="000121D3">
        <w:rPr>
          <w:rFonts w:ascii="Times New Roman" w:hAnsi="Times New Roman"/>
          <w:sz w:val="24"/>
          <w:szCs w:val="24"/>
        </w:rPr>
        <w:t>–20</w:t>
      </w:r>
      <w:r w:rsidR="009B2B6A">
        <w:rPr>
          <w:rFonts w:ascii="Times New Roman" w:hAnsi="Times New Roman"/>
          <w:sz w:val="24"/>
          <w:szCs w:val="24"/>
        </w:rPr>
        <w:t>3</w:t>
      </w:r>
      <w:r w:rsidR="002D22C9">
        <w:rPr>
          <w:rFonts w:ascii="Times New Roman" w:hAnsi="Times New Roman"/>
          <w:sz w:val="24"/>
          <w:szCs w:val="24"/>
        </w:rPr>
        <w:t>0</w:t>
      </w:r>
      <w:r w:rsidRPr="00BD02F5">
        <w:rPr>
          <w:rFonts w:ascii="Times New Roman" w:hAnsi="Times New Roman"/>
          <w:sz w:val="24"/>
          <w:szCs w:val="24"/>
        </w:rPr>
        <w:t xml:space="preserve"> годы»</w:t>
      </w:r>
    </w:p>
    <w:p w:rsidR="00E231B0" w:rsidRDefault="00E231B0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56" w:type="dxa"/>
        <w:tblLayout w:type="fixed"/>
        <w:tblLook w:val="04A0" w:firstRow="1" w:lastRow="0" w:firstColumn="1" w:lastColumn="0" w:noHBand="0" w:noVBand="1"/>
      </w:tblPr>
      <w:tblGrid>
        <w:gridCol w:w="578"/>
        <w:gridCol w:w="2199"/>
        <w:gridCol w:w="2605"/>
        <w:gridCol w:w="1161"/>
        <w:gridCol w:w="1119"/>
        <w:gridCol w:w="851"/>
        <w:gridCol w:w="851"/>
        <w:gridCol w:w="992"/>
      </w:tblGrid>
      <w:tr w:rsidR="00E231B0" w:rsidRPr="00E231B0" w:rsidTr="00E231B0">
        <w:trPr>
          <w:trHeight w:val="588"/>
        </w:trPr>
        <w:tc>
          <w:tcPr>
            <w:tcW w:w="578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199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5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Источник   финансирования</w:t>
            </w:r>
          </w:p>
        </w:tc>
        <w:tc>
          <w:tcPr>
            <w:tcW w:w="3982" w:type="dxa"/>
            <w:gridSpan w:val="4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, тыс.   руб.</w:t>
            </w:r>
          </w:p>
        </w:tc>
        <w:tc>
          <w:tcPr>
            <w:tcW w:w="992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 Исполнитель мероприятия</w:t>
            </w:r>
          </w:p>
        </w:tc>
      </w:tr>
      <w:tr w:rsidR="00E231B0" w:rsidRPr="00E231B0" w:rsidTr="00E231B0">
        <w:trPr>
          <w:trHeight w:val="528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плановое значение</w:t>
            </w:r>
          </w:p>
        </w:tc>
        <w:tc>
          <w:tcPr>
            <w:tcW w:w="1119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фактическое значение</w:t>
            </w:r>
          </w:p>
        </w:tc>
        <w:tc>
          <w:tcPr>
            <w:tcW w:w="1702" w:type="dxa"/>
            <w:gridSpan w:val="2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231B0" w:rsidRPr="00E231B0" w:rsidTr="00E231B0">
        <w:trPr>
          <w:trHeight w:val="79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абсолютное (тыс. руб.) +/-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тносительное  (%)</w:t>
            </w:r>
          </w:p>
        </w:tc>
        <w:tc>
          <w:tcPr>
            <w:tcW w:w="992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231B0" w:rsidRPr="00E231B0" w:rsidTr="00E231B0">
        <w:trPr>
          <w:trHeight w:val="288"/>
        </w:trPr>
        <w:tc>
          <w:tcPr>
            <w:tcW w:w="578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9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E231B0" w:rsidRPr="00E231B0" w:rsidTr="00E231B0">
        <w:trPr>
          <w:trHeight w:val="792"/>
        </w:trPr>
        <w:tc>
          <w:tcPr>
            <w:tcW w:w="10356" w:type="dxa"/>
            <w:gridSpan w:val="8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Цель: совершенствование системы социальной профилактики правонарушений, повышение уровня правовой грамотности для формирования правосознания жителей сельского поселения Зайцева Речка</w:t>
            </w:r>
          </w:p>
        </w:tc>
      </w:tr>
      <w:tr w:rsidR="00E231B0" w:rsidRPr="00E231B0" w:rsidTr="00E231B0">
        <w:trPr>
          <w:trHeight w:val="516"/>
        </w:trPr>
        <w:tc>
          <w:tcPr>
            <w:tcW w:w="10356" w:type="dxa"/>
            <w:gridSpan w:val="8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Задача 1: Создание и совершенствование условий для профилактики и обеспечения общественного порядка</w:t>
            </w:r>
          </w:p>
        </w:tc>
      </w:tr>
      <w:tr w:rsidR="00E231B0" w:rsidRPr="00E231B0" w:rsidTr="00E231B0">
        <w:trPr>
          <w:trHeight w:val="516"/>
        </w:trPr>
        <w:tc>
          <w:tcPr>
            <w:tcW w:w="578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профилактики право-нарушений  (1,2,3)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всего по мероприятию том числе: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5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79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сельского поселения (софинансирование)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28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516"/>
        </w:trPr>
        <w:tc>
          <w:tcPr>
            <w:tcW w:w="578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199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Создание условий деятельности </w:t>
            </w: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родных дружин (1,2)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сего по мероприятию том числе: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5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79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сельского поселения (софинансирование)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28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516"/>
        </w:trPr>
        <w:tc>
          <w:tcPr>
            <w:tcW w:w="578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2199" w:type="dxa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 в сельском поселении Зайцева Речка (3)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всего по мероприятию том числе: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5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792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сельского поселения (софинансирование)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28"/>
        </w:trPr>
        <w:tc>
          <w:tcPr>
            <w:tcW w:w="578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9" w:type="dxa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528"/>
        </w:trPr>
        <w:tc>
          <w:tcPr>
            <w:tcW w:w="2777" w:type="dxa"/>
            <w:gridSpan w:val="2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Итого по Задаче 1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по      Задаче   в том числе: 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528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792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сельского поселения (софинансирование)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528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иные внебюджетные  источники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600"/>
        </w:trPr>
        <w:tc>
          <w:tcPr>
            <w:tcW w:w="2777" w:type="dxa"/>
            <w:gridSpan w:val="2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Итого по Цели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по Цели  в том числе:        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28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792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сельского поселения (софинансирование)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28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иные внебюджетные  источники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  <w:tr w:rsidR="00E231B0" w:rsidRPr="00E231B0" w:rsidTr="00E231B0">
        <w:trPr>
          <w:trHeight w:val="720"/>
        </w:trPr>
        <w:tc>
          <w:tcPr>
            <w:tcW w:w="2777" w:type="dxa"/>
            <w:gridSpan w:val="2"/>
            <w:vMerge w:val="restart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по   программе            </w:t>
            </w: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по  Программе  в том числе:        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26,72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648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792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бюджет сельского поселения (софинансирование)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13,36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Общий отдел</w:t>
            </w:r>
          </w:p>
        </w:tc>
      </w:tr>
      <w:tr w:rsidR="00E231B0" w:rsidRPr="00E231B0" w:rsidTr="00E231B0">
        <w:trPr>
          <w:trHeight w:val="528"/>
        </w:trPr>
        <w:tc>
          <w:tcPr>
            <w:tcW w:w="2777" w:type="dxa"/>
            <w:gridSpan w:val="2"/>
            <w:vMerge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 xml:space="preserve">иные внебюджетные  источники </w:t>
            </w:r>
          </w:p>
        </w:tc>
        <w:tc>
          <w:tcPr>
            <w:tcW w:w="116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9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231B0" w:rsidRPr="00E231B0" w:rsidRDefault="00E231B0" w:rsidP="00E231B0">
            <w:pPr>
              <w:pStyle w:val="ConsPlusTitle"/>
              <w:tabs>
                <w:tab w:val="left" w:pos="142"/>
                <w:tab w:val="left" w:pos="4820"/>
              </w:tabs>
              <w:ind w:right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1B0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</w:tr>
    </w:tbl>
    <w:p w:rsidR="00E231B0" w:rsidRPr="00BD02F5" w:rsidRDefault="00E231B0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</w:p>
    <w:p w:rsidR="00351BFB" w:rsidRDefault="00351BFB" w:rsidP="0035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E231B0" w:rsidRDefault="00E231B0" w:rsidP="0035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E231B0" w:rsidRDefault="00E231B0" w:rsidP="0035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E231B0" w:rsidRDefault="00E231B0" w:rsidP="0035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E231B0" w:rsidRPr="002B50D6" w:rsidRDefault="00E231B0" w:rsidP="0035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BB0585" w:rsidRDefault="00BB0585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lastRenderedPageBreak/>
        <w:t>Таблица 2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219"/>
      <w:bookmarkEnd w:id="2"/>
      <w:r w:rsidRPr="002B50D6">
        <w:rPr>
          <w:rFonts w:ascii="Times New Roman" w:hAnsi="Times New Roman"/>
          <w:b/>
          <w:bCs/>
        </w:rPr>
        <w:t>АНАЛИЗ ДОСТИЖЕНИЯ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 xml:space="preserve">ПОКАЗАТЕЛЕЙ РЕЗУЛЬТАТИВНОСТИ 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351BFB" w:rsidRPr="00BD02F5" w:rsidRDefault="00351BFB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BD02F5">
        <w:rPr>
          <w:rFonts w:ascii="Times New Roman" w:hAnsi="Times New Roman"/>
          <w:sz w:val="24"/>
          <w:szCs w:val="24"/>
        </w:rPr>
        <w:t>«Профилактика правонарушений в сфере общественного порядка в сельск</w:t>
      </w:r>
      <w:r w:rsidR="00195BF9">
        <w:rPr>
          <w:rFonts w:ascii="Times New Roman" w:hAnsi="Times New Roman"/>
          <w:sz w:val="24"/>
          <w:szCs w:val="24"/>
        </w:rPr>
        <w:t xml:space="preserve">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="009B2B6A">
        <w:rPr>
          <w:rFonts w:ascii="Times New Roman" w:hAnsi="Times New Roman"/>
          <w:sz w:val="24"/>
          <w:szCs w:val="24"/>
        </w:rPr>
        <w:t xml:space="preserve"> на 2019</w:t>
      </w:r>
      <w:r w:rsidR="00195BF9">
        <w:rPr>
          <w:rFonts w:ascii="Times New Roman" w:hAnsi="Times New Roman"/>
          <w:sz w:val="24"/>
          <w:szCs w:val="24"/>
        </w:rPr>
        <w:t>–20</w:t>
      </w:r>
      <w:r w:rsidR="009B2B6A">
        <w:rPr>
          <w:rFonts w:ascii="Times New Roman" w:hAnsi="Times New Roman"/>
          <w:sz w:val="24"/>
          <w:szCs w:val="24"/>
        </w:rPr>
        <w:t>3</w:t>
      </w:r>
      <w:r w:rsidR="002D22C9">
        <w:rPr>
          <w:rFonts w:ascii="Times New Roman" w:hAnsi="Times New Roman"/>
          <w:sz w:val="24"/>
          <w:szCs w:val="24"/>
        </w:rPr>
        <w:t>0</w:t>
      </w:r>
      <w:r w:rsidRPr="00BD02F5">
        <w:rPr>
          <w:rFonts w:ascii="Times New Roman" w:hAnsi="Times New Roman"/>
          <w:sz w:val="24"/>
          <w:szCs w:val="24"/>
        </w:rPr>
        <w:t xml:space="preserve"> годы»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200"/>
        <w:gridCol w:w="1560"/>
        <w:gridCol w:w="1080"/>
        <w:gridCol w:w="1440"/>
        <w:gridCol w:w="960"/>
      </w:tblGrid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Наименова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я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Единица </w:t>
            </w:r>
            <w:r w:rsidRPr="002B50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Значение целевого показателя         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овое</w:t>
            </w:r>
            <w:r w:rsidRPr="002B50D6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значение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ка</w:t>
            </w:r>
            <w:r w:rsidRPr="002B50D6">
              <w:rPr>
                <w:rFonts w:ascii="Times New Roman" w:hAnsi="Times New Roman" w:cs="Times New Roman"/>
              </w:rPr>
              <w:br/>
              <w:t xml:space="preserve">  в   </w:t>
            </w:r>
            <w:r w:rsidRPr="002B50D6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носи-</w:t>
            </w:r>
            <w:r w:rsidRPr="002B50D6">
              <w:rPr>
                <w:rFonts w:ascii="Times New Roman" w:hAnsi="Times New Roman" w:cs="Times New Roman"/>
              </w:rPr>
              <w:br/>
              <w:t>тель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(%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абсолют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 +/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4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6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7   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D95716" w:rsidRDefault="000A5DF1" w:rsidP="00A773C6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0A5DF1">
              <w:rPr>
                <w:rFonts w:ascii="Times New Roman" w:hAnsi="Times New Roman" w:cs="Times New Roman"/>
              </w:rPr>
              <w:t>Доля населения сельского поселения, вовлеченного в общественные формирования в сфере общественного порядка (%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D95716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F61E29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A022BA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A022BA" w:rsidP="0098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Default="00903E38" w:rsidP="00351B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2BA">
              <w:rPr>
                <w:rFonts w:ascii="Times New Roman" w:hAnsi="Times New Roman" w:cs="Times New Roman"/>
              </w:rPr>
              <w:t>1,9</w:t>
            </w:r>
          </w:p>
          <w:p w:rsidR="00B64D87" w:rsidRPr="002B50D6" w:rsidRDefault="00B64D87" w:rsidP="00351B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391196" w:rsidP="0098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0A5DF1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Pr="00D95716" w:rsidRDefault="000A5DF1" w:rsidP="00A773C6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0A5DF1">
              <w:rPr>
                <w:rFonts w:ascii="Times New Roman" w:hAnsi="Times New Roman" w:cs="Times New Roman"/>
              </w:rPr>
              <w:t>Доля населения сельского поселения, охваченного профилактическими мероприятиями (%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Default="00A022BA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Default="00F61E29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Default="00903E38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Default="00903E38" w:rsidP="0098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Default="00903E38" w:rsidP="00351B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1" w:rsidRDefault="00531132" w:rsidP="0098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1A21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Pr="00D95716" w:rsidRDefault="00031A21" w:rsidP="00031A21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031A21">
              <w:rPr>
                <w:rFonts w:ascii="Times New Roman" w:hAnsi="Times New Roman" w:cs="Times New Roman"/>
              </w:rPr>
              <w:t>Доля уличных преступлений в числе зарегистрированных общеуголовных преступлений</w:t>
            </w:r>
            <w:r w:rsidR="000A5DF1">
              <w:rPr>
                <w:rFonts w:ascii="Times New Roman" w:hAnsi="Times New Roman" w:cs="Times New Roman"/>
              </w:rPr>
              <w:t xml:space="preserve"> </w:t>
            </w:r>
            <w:r w:rsidR="000A5DF1" w:rsidRPr="000A5DF1">
              <w:rPr>
                <w:rFonts w:ascii="Times New Roman" w:hAnsi="Times New Roman" w:cs="Times New Roman"/>
              </w:rPr>
              <w:t>Доля населения сельского поселения, охваченного профилактическими мероприятиями (%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Default="00031A21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Default="00E231B0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Default="00031A21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Default="00031A21" w:rsidP="0098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Default="00903E38" w:rsidP="00351B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1" w:rsidRDefault="00903E38" w:rsidP="0098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903E38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1C5D08" w:rsidSect="00C60D02">
          <w:pgSz w:w="11909" w:h="16834" w:code="9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3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3" w:name="Par276"/>
      <w:bookmarkEnd w:id="3"/>
      <w:r w:rsidRPr="002B50D6">
        <w:rPr>
          <w:rFonts w:ascii="Times New Roman" w:hAnsi="Times New Roman"/>
          <w:b/>
          <w:bCs/>
        </w:rPr>
        <w:t>ДИНАМИКА ЗНАЧЕНИЙ ОСНОВНЫХ ЦЕЛЕВЫХ ПОКАЗАТЕЛЕЙ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351BFB" w:rsidRPr="00BD02F5" w:rsidRDefault="00351BFB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BD02F5">
        <w:rPr>
          <w:rFonts w:ascii="Times New Roman" w:hAnsi="Times New Roman"/>
          <w:sz w:val="24"/>
          <w:szCs w:val="24"/>
        </w:rPr>
        <w:t>«Профилактика правонарушений в сфере общественного порядка в сельск</w:t>
      </w:r>
      <w:r w:rsidR="00736C8A">
        <w:rPr>
          <w:rFonts w:ascii="Times New Roman" w:hAnsi="Times New Roman"/>
          <w:sz w:val="24"/>
          <w:szCs w:val="24"/>
        </w:rPr>
        <w:t xml:space="preserve">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="00736C8A">
        <w:rPr>
          <w:rFonts w:ascii="Times New Roman" w:hAnsi="Times New Roman"/>
          <w:sz w:val="24"/>
          <w:szCs w:val="24"/>
        </w:rPr>
        <w:t xml:space="preserve"> на 2014–20</w:t>
      </w:r>
      <w:r w:rsidR="004C5DDB">
        <w:rPr>
          <w:rFonts w:ascii="Times New Roman" w:hAnsi="Times New Roman"/>
          <w:sz w:val="24"/>
          <w:szCs w:val="24"/>
        </w:rPr>
        <w:t>20</w:t>
      </w:r>
      <w:r w:rsidRPr="00BD02F5">
        <w:rPr>
          <w:rFonts w:ascii="Times New Roman" w:hAnsi="Times New Roman"/>
          <w:sz w:val="24"/>
          <w:szCs w:val="24"/>
        </w:rPr>
        <w:t xml:space="preserve"> годы»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10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9"/>
        <w:gridCol w:w="648"/>
        <w:gridCol w:w="567"/>
        <w:gridCol w:w="709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709"/>
        <w:gridCol w:w="615"/>
        <w:gridCol w:w="30"/>
        <w:gridCol w:w="630"/>
        <w:gridCol w:w="90"/>
        <w:gridCol w:w="619"/>
        <w:gridCol w:w="567"/>
        <w:gridCol w:w="708"/>
        <w:gridCol w:w="709"/>
      </w:tblGrid>
      <w:tr w:rsidR="004C5DDB" w:rsidRPr="005D09BC" w:rsidTr="004C5DDB">
        <w:trPr>
          <w:trHeight w:val="360"/>
          <w:tblCellSpacing w:w="5" w:type="nil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Целевые     </w:t>
            </w:r>
            <w:r w:rsidRPr="005D09BC">
              <w:rPr>
                <w:rFonts w:ascii="Times New Roman" w:hAnsi="Times New Roman" w:cs="Times New Roman"/>
              </w:rPr>
              <w:br/>
              <w:t xml:space="preserve">   показатели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Еди-</w:t>
            </w:r>
            <w:r w:rsidRPr="005D09BC">
              <w:rPr>
                <w:rFonts w:ascii="Times New Roman" w:hAnsi="Times New Roman" w:cs="Times New Roman"/>
              </w:rPr>
              <w:br/>
              <w:t>ница</w:t>
            </w:r>
            <w:r w:rsidRPr="005D09BC">
              <w:rPr>
                <w:rFonts w:ascii="Times New Roman" w:hAnsi="Times New Roman" w:cs="Times New Roman"/>
              </w:rPr>
              <w:br/>
              <w:t xml:space="preserve">из- </w:t>
            </w:r>
            <w:r w:rsidRPr="005D09BC">
              <w:rPr>
                <w:rFonts w:ascii="Times New Roman" w:hAnsi="Times New Roman" w:cs="Times New Roman"/>
              </w:rPr>
              <w:br/>
              <w:t xml:space="preserve">ме- </w:t>
            </w:r>
            <w:r w:rsidRPr="005D09BC">
              <w:rPr>
                <w:rFonts w:ascii="Times New Roman" w:hAnsi="Times New Roman" w:cs="Times New Roman"/>
              </w:rPr>
              <w:br/>
              <w:t xml:space="preserve">ре- </w:t>
            </w:r>
            <w:r w:rsidRPr="005D09BC"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4" w:name="Par283"/>
            <w:bookmarkEnd w:id="4"/>
            <w:r w:rsidRPr="005D09BC">
              <w:rPr>
                <w:rFonts w:ascii="Times New Roman" w:hAnsi="Times New Roman" w:cs="Times New Roman"/>
              </w:rPr>
              <w:t>Год реализации целевой программы</w:t>
            </w:r>
          </w:p>
        </w:tc>
      </w:tr>
      <w:tr w:rsidR="004C5DDB" w:rsidRPr="005D09BC" w:rsidTr="004C5DDB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E231B0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C5DDB" w:rsidRPr="005D09B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E231B0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C5DDB" w:rsidRPr="005D09B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E231B0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C5DDB" w:rsidRPr="005D09B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E231B0" w:rsidP="001C5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C5DDB" w:rsidRPr="005D09B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B0">
              <w:rPr>
                <w:rFonts w:ascii="Times New Roman" w:hAnsi="Times New Roman" w:cs="Times New Roman"/>
              </w:rPr>
              <w:t>23-203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в целом по   </w:t>
            </w:r>
            <w:r w:rsidRPr="005D09BC">
              <w:rPr>
                <w:rFonts w:ascii="Times New Roman" w:hAnsi="Times New Roman" w:cs="Times New Roman"/>
              </w:rPr>
              <w:br/>
              <w:t xml:space="preserve">  программе </w:t>
            </w:r>
            <w:hyperlink w:anchor="Par324" w:history="1">
              <w:r w:rsidRPr="005D09BC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</w:tr>
      <w:tr w:rsidR="004C5DDB" w:rsidRPr="005D09BC" w:rsidTr="004C5DDB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оцен-</w:t>
            </w:r>
            <w:r w:rsidRPr="005D09BC">
              <w:rPr>
                <w:rFonts w:ascii="Times New Roman" w:hAnsi="Times New Roman" w:cs="Times New Roman"/>
              </w:rPr>
              <w:br/>
              <w:t>ка (в</w:t>
            </w:r>
            <w:r w:rsidRPr="005D09BC">
              <w:rPr>
                <w:rFonts w:ascii="Times New Roman" w:hAnsi="Times New Roman" w:cs="Times New Roman"/>
              </w:rPr>
              <w:br/>
              <w:t xml:space="preserve">бал- </w:t>
            </w:r>
            <w:r w:rsidRPr="005D09BC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оцен-</w:t>
            </w:r>
            <w:r w:rsidRPr="005D09BC">
              <w:rPr>
                <w:rFonts w:ascii="Times New Roman" w:hAnsi="Times New Roman" w:cs="Times New Roman"/>
              </w:rPr>
              <w:br/>
              <w:t>ка (в</w:t>
            </w:r>
            <w:r w:rsidRPr="005D09BC">
              <w:rPr>
                <w:rFonts w:ascii="Times New Roman" w:hAnsi="Times New Roman" w:cs="Times New Roman"/>
              </w:rPr>
              <w:br/>
              <w:t xml:space="preserve">бал- </w:t>
            </w:r>
            <w:r w:rsidRPr="005D09BC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оцен-</w:t>
            </w:r>
            <w:r w:rsidRPr="005D09BC">
              <w:rPr>
                <w:rFonts w:ascii="Times New Roman" w:hAnsi="Times New Roman" w:cs="Times New Roman"/>
              </w:rPr>
              <w:br/>
              <w:t>ка (в</w:t>
            </w:r>
            <w:r w:rsidRPr="005D09BC">
              <w:rPr>
                <w:rFonts w:ascii="Times New Roman" w:hAnsi="Times New Roman" w:cs="Times New Roman"/>
              </w:rPr>
              <w:br/>
              <w:t xml:space="preserve">бал- </w:t>
            </w:r>
            <w:r w:rsidRPr="005D09BC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оцен-</w:t>
            </w:r>
            <w:r w:rsidRPr="005D09BC">
              <w:rPr>
                <w:rFonts w:ascii="Times New Roman" w:hAnsi="Times New Roman" w:cs="Times New Roman"/>
              </w:rPr>
              <w:br/>
              <w:t>ка (в</w:t>
            </w:r>
            <w:r w:rsidRPr="005D09BC">
              <w:rPr>
                <w:rFonts w:ascii="Times New Roman" w:hAnsi="Times New Roman" w:cs="Times New Roman"/>
              </w:rPr>
              <w:br/>
              <w:t xml:space="preserve">бал- </w:t>
            </w:r>
            <w:r w:rsidRPr="005D09BC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оцен-</w:t>
            </w:r>
            <w:r w:rsidRPr="005D09BC">
              <w:rPr>
                <w:rFonts w:ascii="Times New Roman" w:hAnsi="Times New Roman" w:cs="Times New Roman"/>
              </w:rPr>
              <w:br/>
              <w:t>ка (в</w:t>
            </w:r>
            <w:r w:rsidRPr="005D09BC">
              <w:rPr>
                <w:rFonts w:ascii="Times New Roman" w:hAnsi="Times New Roman" w:cs="Times New Roman"/>
              </w:rPr>
              <w:br/>
              <w:t xml:space="preserve">бал- </w:t>
            </w:r>
            <w:r w:rsidRPr="005D09BC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оцен-</w:t>
            </w:r>
            <w:r w:rsidRPr="005D09BC">
              <w:rPr>
                <w:rFonts w:ascii="Times New Roman" w:hAnsi="Times New Roman" w:cs="Times New Roman"/>
              </w:rPr>
              <w:br/>
              <w:t>ка (в</w:t>
            </w:r>
            <w:r w:rsidRPr="005D09BC">
              <w:rPr>
                <w:rFonts w:ascii="Times New Roman" w:hAnsi="Times New Roman" w:cs="Times New Roman"/>
              </w:rPr>
              <w:br/>
              <w:t xml:space="preserve">бал- </w:t>
            </w:r>
            <w:r w:rsidRPr="005D09BC">
              <w:rPr>
                <w:rFonts w:ascii="Times New Roman" w:hAnsi="Times New Roman" w:cs="Times New Roman"/>
              </w:rPr>
              <w:br/>
              <w:t>лах)</w:t>
            </w:r>
          </w:p>
        </w:tc>
      </w:tr>
      <w:tr w:rsidR="004C5DDB" w:rsidRPr="005D09BC" w:rsidTr="004C5DDB">
        <w:trPr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4C5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4C5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5DDB" w:rsidRPr="005D09BC" w:rsidTr="004C5DDB">
        <w:trPr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Показатели      </w:t>
            </w:r>
            <w:r w:rsidRPr="005D09BC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5D09BC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B" w:rsidRPr="005D09BC" w:rsidRDefault="004C5DDB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31B0" w:rsidRPr="005D09BC" w:rsidTr="004C5DDB">
        <w:trPr>
          <w:trHeight w:val="291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D95716">
              <w:rPr>
                <w:rFonts w:ascii="Times New Roman" w:hAnsi="Times New Roman" w:cs="Times New Roman"/>
              </w:rPr>
              <w:t xml:space="preserve">Доля населения </w:t>
            </w:r>
            <w:r w:rsidRPr="00391196">
              <w:rPr>
                <w:rFonts w:ascii="Times New Roman" w:hAnsi="Times New Roman" w:cs="Times New Roman"/>
              </w:rPr>
              <w:t xml:space="preserve">сельского поселения, </w:t>
            </w:r>
            <w:r w:rsidRPr="00D95716">
              <w:rPr>
                <w:rFonts w:ascii="Times New Roman" w:hAnsi="Times New Roman" w:cs="Times New Roman"/>
              </w:rPr>
              <w:t>вовлеченного в общественные формирования в сфере общественного порядка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903E38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E231B0" w:rsidRPr="005D09BC" w:rsidTr="004C5DDB">
        <w:trPr>
          <w:trHeight w:val="291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D95716" w:rsidRDefault="00E231B0" w:rsidP="00E231B0">
            <w:pPr>
              <w:pStyle w:val="ConsPlusCell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C7211D">
              <w:rPr>
                <w:rFonts w:ascii="Times New Roman" w:hAnsi="Times New Roman" w:cs="Times New Roman"/>
              </w:rPr>
              <w:t>Доля населения сельского поселения, охваченного профилактическими мероприятиями (%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903E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3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1B0" w:rsidRPr="005D09BC" w:rsidTr="004C5DDB">
        <w:trPr>
          <w:trHeight w:val="291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D95716" w:rsidRDefault="00E231B0" w:rsidP="00E231B0">
            <w:pPr>
              <w:pStyle w:val="ConsPlusCell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031A21">
              <w:rPr>
                <w:rFonts w:ascii="Times New Roman" w:hAnsi="Times New Roman" w:cs="Times New Roman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903E38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Default="00400AFD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E231B0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E231B0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0" w:rsidRPr="005D09BC" w:rsidRDefault="00903E38" w:rsidP="00E23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63D5" w:rsidRPr="005D09BC" w:rsidTr="00F163D5">
        <w:trPr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Итоговая сводная</w:t>
            </w:r>
            <w:r w:rsidRPr="005D09BC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903E38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400AFD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Pr="005D09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400AFD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Pr="005D09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400AFD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Pr="005D09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5" w:rsidRPr="005D09BC" w:rsidRDefault="00F163D5" w:rsidP="00903E38">
            <w:pPr>
              <w:pStyle w:val="ConsPlusCell"/>
              <w:rPr>
                <w:rFonts w:ascii="Times New Roman" w:hAnsi="Times New Roman" w:cs="Times New Roman"/>
              </w:rPr>
            </w:pPr>
            <w:r w:rsidRPr="005D09BC">
              <w:rPr>
                <w:rFonts w:ascii="Times New Roman" w:hAnsi="Times New Roman" w:cs="Times New Roman"/>
              </w:rPr>
              <w:t xml:space="preserve"> </w:t>
            </w:r>
            <w:r w:rsidR="00903E38">
              <w:rPr>
                <w:rFonts w:ascii="Times New Roman" w:hAnsi="Times New Roman" w:cs="Times New Roman"/>
              </w:rPr>
              <w:t>1</w:t>
            </w:r>
            <w:r w:rsidRPr="005D09B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4BD8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984BD8" w:rsidSect="00A773C6">
          <w:pgSz w:w="16834" w:h="11909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  <w:bookmarkStart w:id="5" w:name="Par324"/>
      <w:bookmarkEnd w:id="5"/>
      <w:r w:rsidRPr="002B50D6">
        <w:rPr>
          <w:rFonts w:ascii="Times New Roman" w:hAnsi="Times New Roman"/>
        </w:rPr>
        <w:t xml:space="preserve">* </w:t>
      </w:r>
      <w:hyperlink w:anchor="Par283" w:history="1">
        <w:r w:rsidRPr="002B50D6">
          <w:rPr>
            <w:rFonts w:ascii="Times New Roman" w:hAnsi="Times New Roman"/>
            <w:color w:val="0000FF"/>
          </w:rPr>
          <w:t xml:space="preserve">графа </w:t>
        </w:r>
      </w:hyperlink>
      <w:r w:rsidR="00472462">
        <w:rPr>
          <w:rFonts w:ascii="Times New Roman" w:hAnsi="Times New Roman"/>
          <w:color w:val="0000FF"/>
        </w:rPr>
        <w:t>11</w:t>
      </w:r>
      <w:r w:rsidRPr="002B50D6">
        <w:rPr>
          <w:rFonts w:ascii="Times New Roman" w:hAnsi="Times New Roman"/>
        </w:rPr>
        <w:t xml:space="preserve"> заполняется независимо от года реализации муниципальной программы,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ы 1</w:t>
        </w:r>
      </w:hyperlink>
      <w:r w:rsidR="00472462">
        <w:rPr>
          <w:rFonts w:ascii="Times New Roman" w:hAnsi="Times New Roman"/>
          <w:color w:val="0000FF"/>
        </w:rPr>
        <w:t>2</w:t>
      </w:r>
      <w:r w:rsidRPr="002B50D6">
        <w:rPr>
          <w:rFonts w:ascii="Times New Roman" w:hAnsi="Times New Roman"/>
        </w:rPr>
        <w:t xml:space="preserve"> и </w:t>
      </w:r>
      <w:hyperlink w:anchor="Par283" w:history="1">
        <w:r w:rsidRPr="002B50D6">
          <w:rPr>
            <w:rFonts w:ascii="Times New Roman" w:hAnsi="Times New Roman"/>
            <w:color w:val="0000FF"/>
          </w:rPr>
          <w:t>1</w:t>
        </w:r>
      </w:hyperlink>
      <w:r w:rsidR="00472462">
        <w:rPr>
          <w:rFonts w:ascii="Times New Roman" w:hAnsi="Times New Roman"/>
          <w:color w:val="0000FF"/>
        </w:rPr>
        <w:t>3</w:t>
      </w:r>
      <w:r w:rsidRPr="002B50D6">
        <w:rPr>
          <w:rFonts w:ascii="Times New Roman" w:hAnsi="Times New Roman"/>
        </w:rPr>
        <w:t xml:space="preserve"> заполняются в случае завершения реализации муниципальной программы.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4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Par335"/>
      <w:bookmarkEnd w:id="6"/>
      <w:r w:rsidRPr="002B50D6">
        <w:rPr>
          <w:rFonts w:ascii="Times New Roman" w:hAnsi="Times New Roman"/>
          <w:b/>
          <w:bCs/>
        </w:rPr>
        <w:t>ОЦЕНКА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РЕЗУЛЬТАТИВНОСТИ РЕАЛИЗАЦИИ МУНИЦИПАЛЬНОЙ ПРОГРАММЫ</w:t>
      </w:r>
    </w:p>
    <w:p w:rsidR="00351BFB" w:rsidRPr="00BD02F5" w:rsidRDefault="00351BFB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BD02F5">
        <w:rPr>
          <w:rFonts w:ascii="Times New Roman" w:hAnsi="Times New Roman"/>
          <w:sz w:val="24"/>
          <w:szCs w:val="24"/>
        </w:rPr>
        <w:t xml:space="preserve">«Профилактика правонарушений в сфере общественного порядка в сельск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="009B2B6A">
        <w:rPr>
          <w:rFonts w:ascii="Times New Roman" w:hAnsi="Times New Roman"/>
          <w:sz w:val="24"/>
          <w:szCs w:val="24"/>
        </w:rPr>
        <w:t xml:space="preserve"> на 2019</w:t>
      </w:r>
      <w:r w:rsidRPr="00BD02F5">
        <w:rPr>
          <w:rFonts w:ascii="Times New Roman" w:hAnsi="Times New Roman"/>
          <w:sz w:val="24"/>
          <w:szCs w:val="24"/>
        </w:rPr>
        <w:t>–20</w:t>
      </w:r>
      <w:r w:rsidR="009B2B6A">
        <w:rPr>
          <w:rFonts w:ascii="Times New Roman" w:hAnsi="Times New Roman"/>
          <w:sz w:val="24"/>
          <w:szCs w:val="24"/>
        </w:rPr>
        <w:t>3</w:t>
      </w:r>
      <w:r w:rsidR="004C5DDB">
        <w:rPr>
          <w:rFonts w:ascii="Times New Roman" w:hAnsi="Times New Roman"/>
          <w:sz w:val="24"/>
          <w:szCs w:val="24"/>
        </w:rPr>
        <w:t>0</w:t>
      </w:r>
      <w:r w:rsidRPr="00BD02F5">
        <w:rPr>
          <w:rFonts w:ascii="Times New Roman" w:hAnsi="Times New Roman"/>
          <w:sz w:val="24"/>
          <w:szCs w:val="24"/>
        </w:rPr>
        <w:t xml:space="preserve"> годы»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 xml:space="preserve">ЗА </w:t>
      </w:r>
      <w:r w:rsidR="00F32667">
        <w:rPr>
          <w:rFonts w:ascii="Times New Roman" w:hAnsi="Times New Roman"/>
          <w:b/>
          <w:bCs/>
        </w:rPr>
        <w:t>201</w:t>
      </w:r>
      <w:r w:rsidR="009B2B6A">
        <w:rPr>
          <w:rFonts w:ascii="Times New Roman" w:hAnsi="Times New Roman"/>
          <w:b/>
          <w:bCs/>
        </w:rPr>
        <w:t>9</w:t>
      </w:r>
      <w:r w:rsidRPr="002B50D6">
        <w:rPr>
          <w:rFonts w:ascii="Times New Roman" w:hAnsi="Times New Roman"/>
          <w:b/>
          <w:bCs/>
        </w:rPr>
        <w:t xml:space="preserve"> ГОД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600"/>
        <w:gridCol w:w="3240"/>
      </w:tblGrid>
      <w:tr w:rsidR="00783159" w:rsidRPr="002B50D6" w:rsidTr="007E6309">
        <w:trPr>
          <w:trHeight w:val="6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Итоговая сводная </w:t>
            </w:r>
            <w:r w:rsidRPr="002B50D6">
              <w:rPr>
                <w:rFonts w:ascii="Times New Roman" w:hAnsi="Times New Roman" w:cs="Times New Roman"/>
              </w:rPr>
              <w:br/>
              <w:t>оценка (баллов), 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ывод о результативности  </w:t>
            </w:r>
            <w:r w:rsidRPr="002B50D6">
              <w:rPr>
                <w:rFonts w:ascii="Times New Roman" w:hAnsi="Times New Roman" w:cs="Times New Roman"/>
              </w:rPr>
              <w:br/>
              <w:t>реализации муниципа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редложения по дальнейшей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ализации муниципальной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</w:tr>
      <w:tr w:rsidR="00783159" w:rsidRPr="002B50D6" w:rsidTr="007E6309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 2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3            </w:t>
            </w:r>
          </w:p>
        </w:tc>
      </w:tr>
      <w:tr w:rsidR="00783159" w:rsidRPr="002B50D6" w:rsidTr="007E6309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g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9B2B6A" w:rsidRDefault="00783159" w:rsidP="007E6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B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высоко результативна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9B2B6A" w:rsidP="009B2B6A">
            <w:pPr>
              <w:pStyle w:val="ConsPlusCell"/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ие большего количества населения  </w:t>
            </w:r>
            <w:r w:rsidRPr="00D95716">
              <w:rPr>
                <w:rFonts w:ascii="Times New Roman" w:hAnsi="Times New Roman" w:cs="Times New Roman"/>
              </w:rPr>
              <w:t>в общественные формирования в сфере общественного порядка</w:t>
            </w:r>
          </w:p>
        </w:tc>
      </w:tr>
      <w:tr w:rsidR="00783159" w:rsidRPr="002B50D6" w:rsidTr="007E6309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=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результативн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7E6309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l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9B2B6A" w:rsidRDefault="00783159" w:rsidP="009B2B6A">
            <w:pPr>
              <w:pStyle w:val="ConsPlusCell"/>
              <w:rPr>
                <w:rFonts w:ascii="Times New Roman" w:hAnsi="Times New Roman" w:cs="Times New Roman"/>
              </w:rPr>
            </w:pPr>
            <w:r w:rsidRPr="009B2B6A">
              <w:rPr>
                <w:rFonts w:ascii="Times New Roman" w:hAnsi="Times New Roman" w:cs="Times New Roman"/>
              </w:rPr>
              <w:t xml:space="preserve">низко результативна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F62B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32667" w:rsidRDefault="00F32667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5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7" w:name="Par364"/>
      <w:bookmarkEnd w:id="7"/>
      <w:r w:rsidRPr="002B50D6">
        <w:rPr>
          <w:rFonts w:ascii="Times New Roman" w:hAnsi="Times New Roman"/>
          <w:b/>
          <w:bCs/>
        </w:rPr>
        <w:t>ОЦЕНКА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351BFB" w:rsidRPr="00BD02F5" w:rsidRDefault="00351BFB" w:rsidP="00351BFB">
      <w:pPr>
        <w:pStyle w:val="ConsPlusTitle"/>
        <w:widowControl/>
        <w:tabs>
          <w:tab w:val="left" w:pos="142"/>
          <w:tab w:val="left" w:pos="4820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BD02F5">
        <w:rPr>
          <w:rFonts w:ascii="Times New Roman" w:hAnsi="Times New Roman"/>
          <w:sz w:val="24"/>
          <w:szCs w:val="24"/>
        </w:rPr>
        <w:t xml:space="preserve">«Профилактика правонарушений в сфере общественного порядка в сельском поселении </w:t>
      </w:r>
      <w:r w:rsidR="00EC175B">
        <w:rPr>
          <w:rFonts w:ascii="Times New Roman" w:hAnsi="Times New Roman"/>
          <w:sz w:val="24"/>
          <w:szCs w:val="24"/>
        </w:rPr>
        <w:t>Зайцева Речка</w:t>
      </w:r>
      <w:r w:rsidRPr="00BD02F5">
        <w:rPr>
          <w:rFonts w:ascii="Times New Roman" w:hAnsi="Times New Roman"/>
          <w:sz w:val="24"/>
          <w:szCs w:val="24"/>
        </w:rPr>
        <w:t xml:space="preserve"> на 201</w:t>
      </w:r>
      <w:r w:rsidR="00696861">
        <w:rPr>
          <w:rFonts w:ascii="Times New Roman" w:hAnsi="Times New Roman"/>
          <w:sz w:val="24"/>
          <w:szCs w:val="24"/>
        </w:rPr>
        <w:t>9</w:t>
      </w:r>
      <w:r w:rsidRPr="00BD02F5">
        <w:rPr>
          <w:rFonts w:ascii="Times New Roman" w:hAnsi="Times New Roman"/>
          <w:sz w:val="24"/>
          <w:szCs w:val="24"/>
        </w:rPr>
        <w:t>–20</w:t>
      </w:r>
      <w:r w:rsidR="00696861">
        <w:rPr>
          <w:rFonts w:ascii="Times New Roman" w:hAnsi="Times New Roman"/>
          <w:sz w:val="24"/>
          <w:szCs w:val="24"/>
        </w:rPr>
        <w:t>3</w:t>
      </w:r>
      <w:r w:rsidR="004C5DDB">
        <w:rPr>
          <w:rFonts w:ascii="Times New Roman" w:hAnsi="Times New Roman"/>
          <w:sz w:val="24"/>
          <w:szCs w:val="24"/>
        </w:rPr>
        <w:t>0</w:t>
      </w:r>
      <w:r w:rsidRPr="00BD02F5">
        <w:rPr>
          <w:rFonts w:ascii="Times New Roman" w:hAnsi="Times New Roman"/>
          <w:sz w:val="24"/>
          <w:szCs w:val="24"/>
        </w:rPr>
        <w:t xml:space="preserve"> годы»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560"/>
        <w:gridCol w:w="1680"/>
        <w:gridCol w:w="1800"/>
        <w:gridCol w:w="1800"/>
      </w:tblGrid>
      <w:tr w:rsidR="00783159" w:rsidRPr="002B50D6" w:rsidTr="0089648C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N </w:t>
            </w:r>
            <w:r w:rsidRPr="002B5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</w:t>
            </w:r>
            <w:r w:rsidRPr="002B50D6">
              <w:rPr>
                <w:rFonts w:ascii="Times New Roman" w:hAnsi="Times New Roman" w:cs="Times New Roman"/>
              </w:rPr>
              <w:br/>
              <w:t>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ие</w:t>
            </w:r>
            <w:r w:rsidRPr="002B50D6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2B50D6">
              <w:rPr>
                <w:rFonts w:ascii="Times New Roman" w:hAnsi="Times New Roman" w:cs="Times New Roman"/>
              </w:rPr>
              <w:br/>
              <w:t xml:space="preserve">финансиро- </w:t>
            </w:r>
            <w:r w:rsidRPr="002B50D6">
              <w:rPr>
                <w:rFonts w:ascii="Times New Roman" w:hAnsi="Times New Roman" w:cs="Times New Roman"/>
              </w:rPr>
              <w:br/>
              <w:t xml:space="preserve">вания   </w:t>
            </w:r>
            <w:r w:rsidRPr="002B50D6">
              <w:rPr>
                <w:rFonts w:ascii="Times New Roman" w:hAnsi="Times New Roman" w:cs="Times New Roman"/>
              </w:rPr>
              <w:br/>
              <w:t xml:space="preserve"> (суммарно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 всем  </w:t>
            </w:r>
            <w:r w:rsidRPr="002B50D6">
              <w:rPr>
                <w:rFonts w:ascii="Times New Roman" w:hAnsi="Times New Roman" w:cs="Times New Roman"/>
              </w:rPr>
              <w:br/>
              <w:t>источникам,</w:t>
            </w:r>
            <w:r w:rsidRPr="002B50D6">
              <w:rPr>
                <w:rFonts w:ascii="Times New Roman" w:hAnsi="Times New Roman" w:cs="Times New Roman"/>
              </w:rPr>
              <w:br/>
              <w:t>тыс. 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Фактическое </w:t>
            </w:r>
            <w:r w:rsidRPr="002B50D6">
              <w:rPr>
                <w:rFonts w:ascii="Times New Roman" w:hAnsi="Times New Roman" w:cs="Times New Roman"/>
              </w:rPr>
              <w:br/>
              <w:t xml:space="preserve">  значе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зульта-  </w:t>
            </w:r>
            <w:r w:rsidRPr="002B50D6">
              <w:rPr>
                <w:rFonts w:ascii="Times New Roman" w:hAnsi="Times New Roman" w:cs="Times New Roman"/>
              </w:rPr>
              <w:br/>
              <w:t xml:space="preserve"> тивности в </w:t>
            </w:r>
            <w:r w:rsidRPr="002B50D6">
              <w:rPr>
                <w:rFonts w:ascii="Times New Roman" w:hAnsi="Times New Roman" w:cs="Times New Roman"/>
              </w:rPr>
              <w:br/>
              <w:t xml:space="preserve">натураль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или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стоимост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выраж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(5 </w:t>
            </w:r>
            <w:r w:rsidRPr="002B50D6">
              <w:rPr>
                <w:rFonts w:ascii="Times New Roman" w:hAnsi="Times New Roman" w:cs="Times New Roman"/>
              </w:rPr>
              <w:br/>
              <w:t xml:space="preserve">  = 3 / 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ограммы в 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едыдущем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году</w:t>
            </w:r>
          </w:p>
        </w:tc>
      </w:tr>
      <w:tr w:rsidR="00783159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7E6309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F62BB8" w:rsidRPr="002B50D6" w:rsidTr="00095508">
        <w:trPr>
          <w:trHeight w:val="235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B50D6" w:rsidRDefault="00F62BB8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439E" w:rsidRDefault="00F62BB8" w:rsidP="00FB4D82">
            <w:pPr>
              <w:pStyle w:val="ConsPlusCell"/>
              <w:rPr>
                <w:rFonts w:ascii="Times New Roman" w:hAnsi="Times New Roman" w:cs="Times New Roman"/>
              </w:rPr>
            </w:pPr>
            <w:r w:rsidRPr="00AC439E">
              <w:rPr>
                <w:rFonts w:ascii="Times New Roman" w:hAnsi="Times New Roman" w:cs="Times New Roman"/>
              </w:rPr>
              <w:t>Стимулирование граждан – членов добровольных народных дружин – за участие в мероприятиях по профилактике правонарушений и охране общественного порядка</w:t>
            </w:r>
            <w:r w:rsidR="00095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B50D6" w:rsidRDefault="00061838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B50D6" w:rsidRDefault="0089502E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6970" w:rsidRPr="00A96970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B50D6" w:rsidRDefault="0089502E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B50D6" w:rsidRDefault="00061838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4</w:t>
            </w:r>
          </w:p>
        </w:tc>
      </w:tr>
      <w:tr w:rsidR="0009367F" w:rsidRPr="002B50D6" w:rsidTr="009A3813">
        <w:trPr>
          <w:trHeight w:val="9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7E63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Pr="00AC439E" w:rsidRDefault="0009367F" w:rsidP="000936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C439E">
              <w:rPr>
                <w:rFonts w:ascii="Times New Roman" w:hAnsi="Times New Roman" w:cs="Times New Roman"/>
              </w:rPr>
              <w:t>ичное страхование народных дружинников на период участия народных дружинников в проводимых территориальными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Pr="002B50D6" w:rsidRDefault="00061838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4D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Pr="002B50D6" w:rsidRDefault="0089502E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367F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Pr="002B50D6" w:rsidRDefault="0089502E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ыс.руб/челове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Pr="002B50D6" w:rsidRDefault="00061838" w:rsidP="00093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ыс.руб/человека</w:t>
            </w:r>
          </w:p>
        </w:tc>
      </w:tr>
    </w:tbl>
    <w:p w:rsidR="00836CE3" w:rsidRDefault="00836CE3" w:rsidP="0009367F"/>
    <w:sectPr w:rsidR="00836CE3" w:rsidSect="007E6309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BE" w:rsidRDefault="009F53BE" w:rsidP="00A773C6">
      <w:pPr>
        <w:spacing w:after="0" w:line="240" w:lineRule="auto"/>
      </w:pPr>
      <w:r>
        <w:separator/>
      </w:r>
    </w:p>
  </w:endnote>
  <w:endnote w:type="continuationSeparator" w:id="0">
    <w:p w:rsidR="009F53BE" w:rsidRDefault="009F53BE" w:rsidP="00A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BE" w:rsidRDefault="009F53BE" w:rsidP="00A773C6">
      <w:pPr>
        <w:spacing w:after="0" w:line="240" w:lineRule="auto"/>
      </w:pPr>
      <w:r>
        <w:separator/>
      </w:r>
    </w:p>
  </w:footnote>
  <w:footnote w:type="continuationSeparator" w:id="0">
    <w:p w:rsidR="009F53BE" w:rsidRDefault="009F53BE" w:rsidP="00A7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55CC"/>
    <w:multiLevelType w:val="hybridMultilevel"/>
    <w:tmpl w:val="AFBA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76F"/>
    <w:multiLevelType w:val="hybridMultilevel"/>
    <w:tmpl w:val="C38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436C"/>
    <w:multiLevelType w:val="hybridMultilevel"/>
    <w:tmpl w:val="4FAE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B7AFA"/>
    <w:multiLevelType w:val="hybridMultilevel"/>
    <w:tmpl w:val="0E066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9"/>
    <w:rsid w:val="000121D3"/>
    <w:rsid w:val="00027367"/>
    <w:rsid w:val="00031A21"/>
    <w:rsid w:val="00061838"/>
    <w:rsid w:val="00065529"/>
    <w:rsid w:val="000662F0"/>
    <w:rsid w:val="0009367F"/>
    <w:rsid w:val="00095508"/>
    <w:rsid w:val="000A5DF1"/>
    <w:rsid w:val="000C1D40"/>
    <w:rsid w:val="00104650"/>
    <w:rsid w:val="00120D8B"/>
    <w:rsid w:val="00166050"/>
    <w:rsid w:val="0017209C"/>
    <w:rsid w:val="00176B16"/>
    <w:rsid w:val="00195BF9"/>
    <w:rsid w:val="001A47AA"/>
    <w:rsid w:val="001C5D08"/>
    <w:rsid w:val="001F11C2"/>
    <w:rsid w:val="00207210"/>
    <w:rsid w:val="00210FA2"/>
    <w:rsid w:val="002B2DFB"/>
    <w:rsid w:val="002D22C9"/>
    <w:rsid w:val="00324CAB"/>
    <w:rsid w:val="00351BFB"/>
    <w:rsid w:val="00391196"/>
    <w:rsid w:val="00395F14"/>
    <w:rsid w:val="003B37F1"/>
    <w:rsid w:val="00400AFD"/>
    <w:rsid w:val="00472462"/>
    <w:rsid w:val="004C5DDB"/>
    <w:rsid w:val="00511807"/>
    <w:rsid w:val="00531132"/>
    <w:rsid w:val="005727FE"/>
    <w:rsid w:val="0059031D"/>
    <w:rsid w:val="005B54D1"/>
    <w:rsid w:val="005D09BC"/>
    <w:rsid w:val="00611F18"/>
    <w:rsid w:val="00612017"/>
    <w:rsid w:val="00614A3C"/>
    <w:rsid w:val="00696861"/>
    <w:rsid w:val="006B141E"/>
    <w:rsid w:val="006D06C8"/>
    <w:rsid w:val="00736C8A"/>
    <w:rsid w:val="0074503A"/>
    <w:rsid w:val="00783159"/>
    <w:rsid w:val="007B77D0"/>
    <w:rsid w:val="007C516A"/>
    <w:rsid w:val="007E6309"/>
    <w:rsid w:val="00836CE3"/>
    <w:rsid w:val="008538B5"/>
    <w:rsid w:val="0088598D"/>
    <w:rsid w:val="0089502E"/>
    <w:rsid w:val="0089648C"/>
    <w:rsid w:val="008F2B04"/>
    <w:rsid w:val="00903E38"/>
    <w:rsid w:val="009523EE"/>
    <w:rsid w:val="00973D18"/>
    <w:rsid w:val="00984987"/>
    <w:rsid w:val="00984BD8"/>
    <w:rsid w:val="009A3813"/>
    <w:rsid w:val="009B2B6A"/>
    <w:rsid w:val="009D40F6"/>
    <w:rsid w:val="009E79FB"/>
    <w:rsid w:val="009F53BE"/>
    <w:rsid w:val="009F73B5"/>
    <w:rsid w:val="00A0075F"/>
    <w:rsid w:val="00A022BA"/>
    <w:rsid w:val="00A33E85"/>
    <w:rsid w:val="00A773C6"/>
    <w:rsid w:val="00A96970"/>
    <w:rsid w:val="00AB15B9"/>
    <w:rsid w:val="00AB3306"/>
    <w:rsid w:val="00AC439E"/>
    <w:rsid w:val="00AF3ACA"/>
    <w:rsid w:val="00AF5DF2"/>
    <w:rsid w:val="00B20FBB"/>
    <w:rsid w:val="00B64D87"/>
    <w:rsid w:val="00BB0585"/>
    <w:rsid w:val="00BD02F5"/>
    <w:rsid w:val="00BE6B1E"/>
    <w:rsid w:val="00C1479C"/>
    <w:rsid w:val="00C31966"/>
    <w:rsid w:val="00C460EF"/>
    <w:rsid w:val="00C475F1"/>
    <w:rsid w:val="00C60D02"/>
    <w:rsid w:val="00C7211D"/>
    <w:rsid w:val="00C725AA"/>
    <w:rsid w:val="00D15155"/>
    <w:rsid w:val="00D36281"/>
    <w:rsid w:val="00D816AB"/>
    <w:rsid w:val="00D86CFD"/>
    <w:rsid w:val="00D91B20"/>
    <w:rsid w:val="00D95716"/>
    <w:rsid w:val="00DB74D4"/>
    <w:rsid w:val="00E143B6"/>
    <w:rsid w:val="00E231B0"/>
    <w:rsid w:val="00EB4E0C"/>
    <w:rsid w:val="00EC0BEE"/>
    <w:rsid w:val="00EC14DD"/>
    <w:rsid w:val="00EC175B"/>
    <w:rsid w:val="00EF511C"/>
    <w:rsid w:val="00F144D8"/>
    <w:rsid w:val="00F163D5"/>
    <w:rsid w:val="00F32667"/>
    <w:rsid w:val="00F61E29"/>
    <w:rsid w:val="00F62BB8"/>
    <w:rsid w:val="00FB4D82"/>
    <w:rsid w:val="00FC1754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A648C-C8EF-47A7-BB0C-3DF2FCDE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83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C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BD0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7D0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E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6D07-18D6-4B7B-96FA-863E108A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Elena</cp:lastModifiedBy>
  <cp:revision>12</cp:revision>
  <cp:lastPrinted>2020-05-13T12:01:00Z</cp:lastPrinted>
  <dcterms:created xsi:type="dcterms:W3CDTF">2020-05-13T12:13:00Z</dcterms:created>
  <dcterms:modified xsi:type="dcterms:W3CDTF">2020-07-19T13:58:00Z</dcterms:modified>
</cp:coreProperties>
</file>